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FED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2C184BA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650DC529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Кафедра «Вычислительная техника»</w:t>
      </w:r>
    </w:p>
    <w:p w14:paraId="235D748E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534D3876" w14:textId="2A0C07A4" w:rsidR="00DB16A4" w:rsidRPr="009B7C93" w:rsidRDefault="00DB16A4" w:rsidP="00F73639">
      <w:pPr>
        <w:ind w:firstLine="0"/>
        <w:jc w:val="center"/>
        <w:rPr>
          <w:rFonts w:eastAsia="Times New Roman" w:cs="Times New Roman"/>
          <w:b/>
          <w:lang w:val="en-US"/>
        </w:rPr>
      </w:pPr>
      <w:r w:rsidRPr="005C096A">
        <w:rPr>
          <w:rFonts w:eastAsia="Times New Roman" w:cs="Times New Roman"/>
          <w:b/>
          <w:sz w:val="36"/>
        </w:rPr>
        <w:t xml:space="preserve">Отчет по лабораторной работе </w:t>
      </w:r>
      <w:r w:rsidRPr="005C096A">
        <w:rPr>
          <w:rFonts w:eastAsia="Segoe UI Symbol" w:cs="Times New Roman"/>
          <w:b/>
          <w:sz w:val="36"/>
        </w:rPr>
        <w:t>№</w:t>
      </w:r>
      <w:r w:rsidR="009B7C93">
        <w:rPr>
          <w:rFonts w:eastAsia="Times New Roman" w:cs="Times New Roman"/>
          <w:b/>
          <w:sz w:val="36"/>
          <w:lang w:val="en-US"/>
        </w:rPr>
        <w:t>8</w:t>
      </w:r>
    </w:p>
    <w:p w14:paraId="547BEEA4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Дисциплина: «Разработка профессиональных приложений»</w:t>
      </w:r>
    </w:p>
    <w:p w14:paraId="6F318BA6" w14:textId="04952EFA" w:rsidR="00DB16A4" w:rsidRDefault="00DB16A4" w:rsidP="00F73639">
      <w:pPr>
        <w:ind w:firstLine="0"/>
        <w:jc w:val="center"/>
        <w:rPr>
          <w:rFonts w:eastAsia="Segoe UI Symbol" w:cs="Times New Roman"/>
        </w:rPr>
      </w:pPr>
      <w:r w:rsidRPr="005C096A">
        <w:rPr>
          <w:rFonts w:eastAsia="Times New Roman" w:cs="Times New Roman"/>
        </w:rPr>
        <w:t xml:space="preserve">Вариант </w:t>
      </w:r>
      <w:r w:rsidRPr="005C096A">
        <w:rPr>
          <w:rFonts w:eastAsia="Segoe UI Symbol" w:cs="Times New Roman"/>
        </w:rPr>
        <w:t>№</w:t>
      </w:r>
      <w:r w:rsidR="00F561B2">
        <w:rPr>
          <w:rFonts w:eastAsia="Segoe UI Symbol" w:cs="Times New Roman"/>
        </w:rPr>
        <w:t>5</w:t>
      </w:r>
    </w:p>
    <w:p w14:paraId="236886CE" w14:textId="77777777" w:rsidR="00C610BF" w:rsidRPr="005C096A" w:rsidRDefault="00C610BF" w:rsidP="00F73639">
      <w:pPr>
        <w:ind w:firstLine="0"/>
        <w:jc w:val="center"/>
        <w:rPr>
          <w:rFonts w:eastAsia="Times New Roman" w:cs="Times New Roman"/>
        </w:rPr>
      </w:pPr>
    </w:p>
    <w:p w14:paraId="69EDBB5B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Выполнил:</w:t>
      </w:r>
    </w:p>
    <w:p w14:paraId="60397364" w14:textId="125F98F7" w:rsidR="00DB16A4" w:rsidRPr="00F561B2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студент группы ИВТАСбд-2</w:t>
      </w:r>
      <w:r w:rsidR="00F561B2" w:rsidRPr="00F561B2">
        <w:rPr>
          <w:rFonts w:eastAsia="Times New Roman" w:cs="Times New Roman"/>
        </w:rPr>
        <w:t>2</w:t>
      </w:r>
    </w:p>
    <w:p w14:paraId="59AE6F86" w14:textId="63E8F9B0" w:rsidR="00DB16A4" w:rsidRPr="00F561B2" w:rsidRDefault="00F561B2" w:rsidP="00F73639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Зейнетдинов М.М.</w:t>
      </w:r>
    </w:p>
    <w:p w14:paraId="392F17D8" w14:textId="77777777" w:rsidR="00824D31" w:rsidRPr="005C096A" w:rsidRDefault="00824D31" w:rsidP="00F73639">
      <w:pPr>
        <w:ind w:firstLine="0"/>
        <w:jc w:val="right"/>
        <w:rPr>
          <w:rFonts w:eastAsia="Times New Roman" w:cs="Times New Roman"/>
        </w:rPr>
      </w:pPr>
    </w:p>
    <w:p w14:paraId="13F95B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Проверил:</w:t>
      </w:r>
    </w:p>
    <w:p w14:paraId="603310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преподаватель кафедры </w:t>
      </w:r>
    </w:p>
    <w:p w14:paraId="2207E395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«Вычислительная техника»</w:t>
      </w:r>
    </w:p>
    <w:p w14:paraId="23B28127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Исхаков И.И.</w:t>
      </w:r>
    </w:p>
    <w:p w14:paraId="12118D96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467173DB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09767386" w14:textId="77777777" w:rsidR="00DB16A4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88152BB" w14:textId="77777777" w:rsidR="00E51676" w:rsidRPr="005C096A" w:rsidRDefault="00E51676" w:rsidP="00F73639">
      <w:pPr>
        <w:ind w:firstLine="0"/>
        <w:jc w:val="center"/>
        <w:rPr>
          <w:rFonts w:eastAsia="Times New Roman" w:cs="Times New Roman"/>
        </w:rPr>
      </w:pPr>
    </w:p>
    <w:p w14:paraId="0483E153" w14:textId="39E48BDB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405F4A0" w14:textId="544FA6C6" w:rsidR="00E51676" w:rsidRDefault="00DB16A4" w:rsidP="00E51676">
      <w:pPr>
        <w:ind w:firstLine="0"/>
        <w:jc w:val="center"/>
        <w:rPr>
          <w:rFonts w:cs="Times New Roman"/>
          <w:b/>
          <w:sz w:val="32"/>
        </w:rPr>
      </w:pPr>
      <w:r w:rsidRPr="005C096A">
        <w:rPr>
          <w:rFonts w:eastAsia="Times New Roman" w:cs="Times New Roman"/>
        </w:rPr>
        <w:t>Ульяновск, 2023</w:t>
      </w:r>
      <w:r w:rsidR="00E51676">
        <w:br w:type="page"/>
      </w:r>
    </w:p>
    <w:p w14:paraId="2B5E87A1" w14:textId="2817CC51" w:rsidR="00F73639" w:rsidRPr="00F73639" w:rsidRDefault="00F73639" w:rsidP="00F73639">
      <w:pPr>
        <w:pStyle w:val="a7"/>
        <w:rPr>
          <w:rFonts w:eastAsia="Times New Roman"/>
          <w:sz w:val="28"/>
          <w:szCs w:val="28"/>
          <w:lang w:eastAsia="ru-RU"/>
        </w:rPr>
      </w:pPr>
      <w:r w:rsidRPr="00F73639">
        <w:lastRenderedPageBreak/>
        <w:t>Задание по варианту</w:t>
      </w:r>
    </w:p>
    <w:p w14:paraId="05C527A7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Необходимо модифицировать лабораторную работу №7:</w:t>
      </w:r>
    </w:p>
    <w:p w14:paraId="778ED94E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1. Добавить средства редактирования для ВСЕХ сущностей.</w:t>
      </w:r>
    </w:p>
    <w:p w14:paraId="3E33798A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2. Добавить минимум 2 роли, соответствующих реальным ролям в выбранной предметной области. Добавить пользователей, обладающих этими ролями.</w:t>
      </w:r>
    </w:p>
    <w:p w14:paraId="57CA898F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3. Реализовать средства регистрации пользователей, аутенфикации.</w:t>
      </w:r>
    </w:p>
    <w:p w14:paraId="100C1868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4. Добавить средства авторизации и разграничения прав доступа разным ролям к разным сущностям.</w:t>
      </w:r>
    </w:p>
    <w:p w14:paraId="02193D8A" w14:textId="3E30B763" w:rsidR="00F73639" w:rsidRDefault="00F73639" w:rsidP="00520108">
      <w:pPr>
        <w:pStyle w:val="a7"/>
        <w:rPr>
          <w:lang w:eastAsia="ru-RU"/>
        </w:rPr>
      </w:pPr>
      <w:r w:rsidRPr="00F73639">
        <w:rPr>
          <w:lang w:eastAsia="ru-RU"/>
        </w:rPr>
        <w:t>Описание реализации</w:t>
      </w:r>
    </w:p>
    <w:p w14:paraId="1340BF64" w14:textId="512661DA" w:rsidR="009B7C93" w:rsidRDefault="009B7C93" w:rsidP="009B7C93">
      <w:pPr>
        <w:rPr>
          <w:lang w:eastAsia="ru-RU"/>
        </w:rPr>
      </w:pPr>
      <w:r>
        <w:rPr>
          <w:lang w:eastAsia="ru-RU"/>
        </w:rPr>
        <w:t xml:space="preserve">В рамках </w:t>
      </w:r>
      <w:r>
        <w:rPr>
          <w:lang w:eastAsia="ru-RU"/>
        </w:rPr>
        <w:t>данной работы</w:t>
      </w:r>
      <w:r>
        <w:rPr>
          <w:lang w:eastAsia="ru-RU"/>
        </w:rPr>
        <w:t xml:space="preserve"> были созданы две роли пользователей: "Сотрудник" и "</w:t>
      </w:r>
      <w:r>
        <w:rPr>
          <w:lang w:eastAsia="ru-RU"/>
        </w:rPr>
        <w:t>Обычный пользователь</w:t>
      </w:r>
      <w:r>
        <w:rPr>
          <w:lang w:eastAsia="ru-RU"/>
        </w:rPr>
        <w:t>".</w:t>
      </w:r>
    </w:p>
    <w:p w14:paraId="7A7DAC7B" w14:textId="7C0FFC99" w:rsidR="009B7C93" w:rsidRDefault="009B7C93" w:rsidP="009B7C93">
      <w:pPr>
        <w:rPr>
          <w:lang w:eastAsia="ru-RU"/>
        </w:rPr>
      </w:pPr>
      <w:r>
        <w:rPr>
          <w:lang w:eastAsia="ru-RU"/>
        </w:rPr>
        <w:t>"Сотрудник" имеет полный доступ к операциям создания, чтения, обновления и удаления записей во всех таблицах базы данных. Это значит, что он может добавлять новые магазины в систему, изменять информацию о уже существующих магазинах</w:t>
      </w:r>
      <w:r>
        <w:rPr>
          <w:lang w:eastAsia="ru-RU"/>
        </w:rPr>
        <w:t>, сотрудниках, чеках</w:t>
      </w:r>
      <w:r>
        <w:rPr>
          <w:lang w:eastAsia="ru-RU"/>
        </w:rPr>
        <w:t xml:space="preserve"> и удалять ненужные записи.</w:t>
      </w:r>
    </w:p>
    <w:p w14:paraId="681FFD96" w14:textId="77378B94" w:rsidR="009B7C93" w:rsidRDefault="009B7C93" w:rsidP="009B7C93">
      <w:pPr>
        <w:rPr>
          <w:lang w:eastAsia="ru-RU"/>
        </w:rPr>
      </w:pPr>
      <w:r>
        <w:rPr>
          <w:lang w:eastAsia="ru-RU"/>
        </w:rPr>
        <w:t xml:space="preserve">"Обычный пользователь", с другой стороны, имеет только ограниченный доступ к информации. Он может просмотреть некоторые таблицы, которые содержат информацию о магазинах, такие как </w:t>
      </w:r>
      <w:r>
        <w:rPr>
          <w:lang w:eastAsia="ru-RU"/>
        </w:rPr>
        <w:t>адреса, товары</w:t>
      </w:r>
      <w:r>
        <w:rPr>
          <w:lang w:eastAsia="ru-RU"/>
        </w:rPr>
        <w:t>. Обычный пользователь</w:t>
      </w:r>
      <w:r>
        <w:rPr>
          <w:lang w:eastAsia="ru-RU"/>
        </w:rPr>
        <w:t xml:space="preserve"> </w:t>
      </w:r>
      <w:r>
        <w:rPr>
          <w:lang w:eastAsia="ru-RU"/>
        </w:rPr>
        <w:t>не может выполнять действия в системе, такие как изменение или удаление записей.</w:t>
      </w:r>
    </w:p>
    <w:p w14:paraId="64A6A642" w14:textId="7301739E" w:rsidR="009B7C93" w:rsidRDefault="009B7C93" w:rsidP="009B7C93">
      <w:pPr>
        <w:rPr>
          <w:lang w:eastAsia="ru-RU"/>
        </w:rPr>
      </w:pPr>
      <w:r>
        <w:rPr>
          <w:lang w:eastAsia="ru-RU"/>
        </w:rPr>
        <w:t>Для аутентификации пользователей и их регистрации в системе использовались стандартные Django формы, которые были адаптированы под дизайн сайта. Таким образом, пользователи могут зарегистрироваться в системе, чтобы получить доступ к соответствующей информации в зависимости от их роли и прав доступа.</w:t>
      </w:r>
    </w:p>
    <w:p w14:paraId="33441197" w14:textId="3EB5EF35" w:rsidR="00F73639" w:rsidRDefault="00F73639" w:rsidP="00F73639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lastRenderedPageBreak/>
        <w:t>Описание возникших затруднений</w:t>
      </w:r>
    </w:p>
    <w:p w14:paraId="7E10677B" w14:textId="0EC5C00B" w:rsidR="003E57AC" w:rsidRPr="00C312AF" w:rsidRDefault="003E57AC" w:rsidP="007E4325">
      <w:pPr>
        <w:rPr>
          <w:rFonts w:cs="Times New Roman"/>
          <w:b/>
          <w:sz w:val="32"/>
          <w:lang w:eastAsia="ru-RU"/>
        </w:rPr>
      </w:pPr>
      <w:r>
        <w:rPr>
          <w:lang w:eastAsia="ru-RU"/>
        </w:rPr>
        <w:t xml:space="preserve">Затруднения возникли с </w:t>
      </w:r>
      <w:r w:rsidR="00C312AF">
        <w:rPr>
          <w:lang w:eastAsia="ru-RU"/>
        </w:rPr>
        <w:t xml:space="preserve">регистрацией, поскольку для неё пришлось сделать отдельную форму и отображение. А также было потрачено немного времени на </w:t>
      </w:r>
      <w:proofErr w:type="gramStart"/>
      <w:r w:rsidR="00C312AF">
        <w:rPr>
          <w:lang w:eastAsia="ru-RU"/>
        </w:rPr>
        <w:t>то</w:t>
      </w:r>
      <w:proofErr w:type="gramEnd"/>
      <w:r w:rsidR="00C312AF">
        <w:rPr>
          <w:lang w:eastAsia="ru-RU"/>
        </w:rPr>
        <w:t xml:space="preserve"> чтобы узнать как определить роль пользователя после авторизации.</w:t>
      </w:r>
    </w:p>
    <w:p w14:paraId="2B36FA04" w14:textId="1861E164" w:rsidR="00BC0659" w:rsidRDefault="00BC0659" w:rsidP="00BC0659">
      <w:pPr>
        <w:pStyle w:val="a7"/>
        <w:rPr>
          <w:lang w:eastAsia="ru-RU"/>
        </w:rPr>
      </w:pPr>
      <w:r w:rsidRPr="00F848BD">
        <w:rPr>
          <w:lang w:eastAsia="ru-RU"/>
        </w:rPr>
        <w:t xml:space="preserve">Описание </w:t>
      </w:r>
      <w:r>
        <w:rPr>
          <w:lang w:eastAsia="ru-RU"/>
        </w:rPr>
        <w:t>альтернативных способов решения</w:t>
      </w:r>
    </w:p>
    <w:p w14:paraId="5EF31672" w14:textId="3F602C13" w:rsidR="00C312AF" w:rsidRDefault="00C312AF" w:rsidP="00C312AF">
      <w:pPr>
        <w:rPr>
          <w:lang w:eastAsia="ru-RU"/>
        </w:rPr>
      </w:pPr>
      <w:r>
        <w:rPr>
          <w:lang w:eastAsia="ru-RU"/>
        </w:rPr>
        <w:t xml:space="preserve">Можно было не использовать готовые формы </w:t>
      </w:r>
      <w:r>
        <w:rPr>
          <w:lang w:val="en-US" w:eastAsia="ru-RU"/>
        </w:rPr>
        <w:t>Django</w:t>
      </w:r>
      <w:r>
        <w:rPr>
          <w:lang w:eastAsia="ru-RU"/>
        </w:rPr>
        <w:t xml:space="preserve">, а написать всё полностью самому, т.е. сделать модель пользователя и сделать миграции, после чего уже отдельно работать с формами. А также можно было вместо проверки роли проверять группу, в которой находится пользователь. </w:t>
      </w:r>
    </w:p>
    <w:p w14:paraId="2BD43D88" w14:textId="346D44BF" w:rsidR="007E4325" w:rsidRDefault="007E4325" w:rsidP="007E4325">
      <w:pPr>
        <w:pStyle w:val="a7"/>
        <w:rPr>
          <w:lang w:eastAsia="ru-RU"/>
        </w:rPr>
      </w:pPr>
      <w:r>
        <w:rPr>
          <w:lang w:eastAsia="ru-RU"/>
        </w:rPr>
        <w:t>Тестирование</w:t>
      </w:r>
    </w:p>
    <w:p w14:paraId="7BAB9CF2" w14:textId="3BEC6B56" w:rsidR="007E4325" w:rsidRDefault="007B531C" w:rsidP="007E4325">
      <w:pPr>
        <w:pStyle w:val="a7"/>
        <w:rPr>
          <w:lang w:eastAsia="ru-RU"/>
        </w:rPr>
      </w:pPr>
      <w:r w:rsidRPr="007B531C">
        <w:rPr>
          <w:lang w:eastAsia="ru-RU"/>
        </w:rPr>
        <w:drawing>
          <wp:inline distT="0" distB="0" distL="0" distR="0" wp14:anchorId="77DE8C91" wp14:editId="25367381">
            <wp:extent cx="5759450" cy="2912745"/>
            <wp:effectExtent l="0" t="0" r="0" b="1905"/>
            <wp:docPr id="116170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040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9E7" w14:textId="77777777" w:rsidR="007B531C" w:rsidRDefault="00513643" w:rsidP="007E4325">
      <w:pPr>
        <w:pStyle w:val="a7"/>
        <w:rPr>
          <w:b w:val="0"/>
          <w:bCs/>
          <w:noProof/>
          <w:lang w:eastAsia="ru-RU"/>
        </w:rPr>
      </w:pPr>
      <w:r>
        <w:rPr>
          <w:lang w:eastAsia="ru-RU"/>
        </w:rPr>
        <w:t xml:space="preserve">Рис. 1 </w:t>
      </w:r>
      <w:r w:rsidR="00C312AF">
        <w:rPr>
          <w:b w:val="0"/>
          <w:bCs/>
          <w:lang w:eastAsia="ru-RU"/>
        </w:rPr>
        <w:t>Страница от лица обычного пользователя</w:t>
      </w:r>
    </w:p>
    <w:p w14:paraId="09015769" w14:textId="7D0EA78D" w:rsidR="007B531C" w:rsidRPr="007B531C" w:rsidRDefault="007B531C" w:rsidP="007E4325">
      <w:pPr>
        <w:pStyle w:val="a7"/>
        <w:rPr>
          <w:b w:val="0"/>
          <w:bCs/>
          <w:noProof/>
          <w:lang w:val="en-US" w:eastAsia="ru-RU"/>
        </w:rPr>
      </w:pPr>
      <w:r w:rsidRPr="007B531C">
        <w:rPr>
          <w:b w:val="0"/>
          <w:bCs/>
          <w:noProof/>
          <w:lang w:eastAsia="ru-RU"/>
        </w:rPr>
        <w:drawing>
          <wp:inline distT="0" distB="0" distL="0" distR="0" wp14:anchorId="363EBBF1" wp14:editId="7B0C49B5">
            <wp:extent cx="5759450" cy="2849245"/>
            <wp:effectExtent l="0" t="0" r="0" b="8255"/>
            <wp:docPr id="68786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66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4948" w14:textId="1CB93A61" w:rsidR="008576A5" w:rsidRDefault="000006BB" w:rsidP="007E4325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2 </w:t>
      </w:r>
      <w:r w:rsidR="00C312AF">
        <w:rPr>
          <w:b w:val="0"/>
          <w:bCs/>
          <w:lang w:eastAsia="ru-RU"/>
        </w:rPr>
        <w:t xml:space="preserve">Страница от лица </w:t>
      </w:r>
      <w:r w:rsidR="00C312AF">
        <w:rPr>
          <w:b w:val="0"/>
          <w:bCs/>
          <w:lang w:eastAsia="ru-RU"/>
        </w:rPr>
        <w:t>сотрудника</w:t>
      </w:r>
    </w:p>
    <w:p w14:paraId="65E2618C" w14:textId="64EE1830" w:rsidR="007B531C" w:rsidRPr="007B531C" w:rsidRDefault="007B531C" w:rsidP="00F73639">
      <w:pPr>
        <w:pStyle w:val="a7"/>
        <w:rPr>
          <w:lang w:eastAsia="ru-RU"/>
        </w:rPr>
      </w:pPr>
      <w:r w:rsidRPr="007B531C">
        <w:rPr>
          <w:lang w:eastAsia="ru-RU"/>
        </w:rPr>
        <w:lastRenderedPageBreak/>
        <w:drawing>
          <wp:inline distT="0" distB="0" distL="0" distR="0" wp14:anchorId="1D22CD18" wp14:editId="7EF581FF">
            <wp:extent cx="5759450" cy="2897505"/>
            <wp:effectExtent l="0" t="0" r="0" b="0"/>
            <wp:docPr id="4586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2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7DE9" w14:textId="681AAA34" w:rsidR="007B531C" w:rsidRPr="007B531C" w:rsidRDefault="007B531C" w:rsidP="007B531C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</w:t>
      </w:r>
      <w:r>
        <w:rPr>
          <w:lang w:eastAsia="ru-RU"/>
        </w:rPr>
        <w:t>3</w:t>
      </w:r>
      <w:r>
        <w:rPr>
          <w:lang w:eastAsia="ru-RU"/>
        </w:rPr>
        <w:t xml:space="preserve"> </w:t>
      </w:r>
      <w:r>
        <w:rPr>
          <w:b w:val="0"/>
          <w:bCs/>
          <w:lang w:eastAsia="ru-RU"/>
        </w:rPr>
        <w:t xml:space="preserve">Страница от </w:t>
      </w:r>
      <w:r>
        <w:rPr>
          <w:b w:val="0"/>
          <w:bCs/>
          <w:lang w:eastAsia="ru-RU"/>
        </w:rPr>
        <w:t>неавторизованного пользователя</w:t>
      </w:r>
    </w:p>
    <w:p w14:paraId="06F64EB6" w14:textId="0DA74A84" w:rsidR="00F73639" w:rsidRDefault="00F73639" w:rsidP="00F73639">
      <w:pPr>
        <w:pStyle w:val="a7"/>
        <w:rPr>
          <w:noProof/>
        </w:rPr>
      </w:pPr>
      <w:r>
        <w:rPr>
          <w:noProof/>
        </w:rPr>
        <w:t>Вывод</w:t>
      </w:r>
    </w:p>
    <w:p w14:paraId="57F21951" w14:textId="15B39C01" w:rsidR="001422AB" w:rsidRDefault="001422AB" w:rsidP="0014572C">
      <w:pPr>
        <w:rPr>
          <w:rFonts w:cs="Times New Roman"/>
          <w:b/>
          <w:sz w:val="32"/>
          <w:lang w:eastAsia="ru-RU"/>
        </w:rPr>
      </w:pPr>
      <w:r>
        <w:t xml:space="preserve">В данной лабораторной работе были приобретены </w:t>
      </w:r>
      <w:r w:rsidR="00AD192B">
        <w:t xml:space="preserve">навыки работы с </w:t>
      </w:r>
      <w:r w:rsidR="00B544C3">
        <w:t xml:space="preserve">регистрацией и авторизацией на </w:t>
      </w:r>
      <w:r w:rsidR="000626B0">
        <w:t>фреймворк</w:t>
      </w:r>
      <w:r w:rsidR="00B544C3">
        <w:t>е</w:t>
      </w:r>
      <w:r w:rsidR="000006BB">
        <w:t xml:space="preserve"> </w:t>
      </w:r>
      <w:r w:rsidR="000006BB">
        <w:rPr>
          <w:lang w:val="en-US"/>
        </w:rPr>
        <w:t>Django</w:t>
      </w:r>
      <w:r w:rsidR="000626B0">
        <w:rPr>
          <w:lang w:eastAsia="ru-RU"/>
        </w:rPr>
        <w:t xml:space="preserve">. В ходе работы была </w:t>
      </w:r>
      <w:r w:rsidR="00B544C3">
        <w:rPr>
          <w:lang w:eastAsia="ru-RU"/>
        </w:rPr>
        <w:t>выполнена проверка на роль пользователя, чтобы только сотрудник имел доступ к редактированию данных, а обычный пользователь этого не мог, а также была осуществлена проверка на то, авторизован ли пользователь или нет</w:t>
      </w:r>
      <w:r w:rsidR="000006BB">
        <w:rPr>
          <w:lang w:eastAsia="ru-RU"/>
        </w:rPr>
        <w:t>.</w:t>
      </w:r>
      <w:r>
        <w:rPr>
          <w:lang w:eastAsia="ru-RU"/>
        </w:rPr>
        <w:br w:type="page"/>
      </w:r>
    </w:p>
    <w:p w14:paraId="65DBFBAF" w14:textId="77777777" w:rsidR="000626B0" w:rsidRPr="009B7C93" w:rsidRDefault="000626B0" w:rsidP="000626B0">
      <w:pPr>
        <w:pStyle w:val="a7"/>
        <w:rPr>
          <w:lang w:val="en-US" w:eastAsia="ru-RU"/>
        </w:rPr>
      </w:pPr>
      <w:r>
        <w:rPr>
          <w:lang w:eastAsia="ru-RU"/>
        </w:rPr>
        <w:lastRenderedPageBreak/>
        <w:t>Код</w:t>
      </w:r>
      <w:r w:rsidRPr="00C610BF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 w14:paraId="1E9CCFC3" w14:textId="54E5D8F1" w:rsidR="008576A5" w:rsidRPr="008576A5" w:rsidRDefault="00B544C3" w:rsidP="008576A5">
      <w:pPr>
        <w:pStyle w:val="a7"/>
        <w:jc w:val="left"/>
        <w:rPr>
          <w:lang w:val="en-US" w:eastAsia="ru-RU"/>
        </w:rPr>
      </w:pPr>
      <w:r>
        <w:rPr>
          <w:lang w:val="en-US" w:eastAsia="ru-RU"/>
        </w:rPr>
        <w:t>login.html</w:t>
      </w:r>
    </w:p>
    <w:p w14:paraId="6AB5898A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{% extends "base.html" %}</w:t>
      </w:r>
    </w:p>
    <w:p w14:paraId="516A6EC4" w14:textId="77777777" w:rsidR="00B544C3" w:rsidRPr="00B544C3" w:rsidRDefault="00B544C3" w:rsidP="00B544C3">
      <w:pPr>
        <w:ind w:firstLine="0"/>
        <w:jc w:val="left"/>
        <w:rPr>
          <w:lang w:val="en-US"/>
        </w:rPr>
      </w:pPr>
    </w:p>
    <w:p w14:paraId="7B2823CD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{% block content %}</w:t>
      </w:r>
    </w:p>
    <w:p w14:paraId="4DF25E11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&lt;h1&gt;Авторизация&lt;/h1&gt;</w:t>
      </w:r>
    </w:p>
    <w:p w14:paraId="660F8FE9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{% if </w:t>
      </w:r>
      <w:proofErr w:type="gramStart"/>
      <w:r w:rsidRPr="00B544C3">
        <w:rPr>
          <w:lang w:val="en-US"/>
        </w:rPr>
        <w:t>form.errors</w:t>
      </w:r>
      <w:proofErr w:type="gramEnd"/>
      <w:r w:rsidRPr="00B544C3">
        <w:rPr>
          <w:lang w:val="en-US"/>
        </w:rPr>
        <w:t xml:space="preserve"> %}</w:t>
      </w:r>
    </w:p>
    <w:p w14:paraId="7E10C066" w14:textId="77777777" w:rsidR="00B544C3" w:rsidRPr="00B544C3" w:rsidRDefault="00B544C3" w:rsidP="00B544C3">
      <w:pPr>
        <w:ind w:firstLine="0"/>
        <w:jc w:val="left"/>
      </w:pPr>
      <w:r w:rsidRPr="00B544C3">
        <w:t>&lt;</w:t>
      </w:r>
      <w:r w:rsidRPr="00B544C3">
        <w:rPr>
          <w:lang w:val="en-US"/>
        </w:rPr>
        <w:t>p</w:t>
      </w:r>
      <w:r w:rsidRPr="00B544C3">
        <w:t xml:space="preserve">&gt;Ваш логин или пароль был введён неправильно, попробуйте ещё </w:t>
      </w:r>
      <w:proofErr w:type="gramStart"/>
      <w:r w:rsidRPr="00B544C3">
        <w:t>раз.&lt;</w:t>
      </w:r>
      <w:proofErr w:type="gramEnd"/>
      <w:r w:rsidRPr="00B544C3">
        <w:t>/</w:t>
      </w:r>
      <w:r w:rsidRPr="00B544C3">
        <w:rPr>
          <w:lang w:val="en-US"/>
        </w:rPr>
        <w:t>p</w:t>
      </w:r>
      <w:r w:rsidRPr="00B544C3">
        <w:t>&gt;</w:t>
      </w:r>
    </w:p>
    <w:p w14:paraId="63B1F254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{% endif %}</w:t>
      </w:r>
    </w:p>
    <w:p w14:paraId="3CAA624C" w14:textId="77777777" w:rsidR="00B544C3" w:rsidRPr="00B544C3" w:rsidRDefault="00B544C3" w:rsidP="00B544C3">
      <w:pPr>
        <w:ind w:firstLine="0"/>
        <w:jc w:val="left"/>
        <w:rPr>
          <w:lang w:val="en-US"/>
        </w:rPr>
      </w:pPr>
    </w:p>
    <w:p w14:paraId="6F89D905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{% if next %}</w:t>
      </w:r>
    </w:p>
    <w:p w14:paraId="165785BC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{% if user.is_authenticated %}</w:t>
      </w:r>
    </w:p>
    <w:p w14:paraId="36B24CF2" w14:textId="77777777" w:rsidR="00B544C3" w:rsidRPr="00B544C3" w:rsidRDefault="00B544C3" w:rsidP="00B544C3">
      <w:pPr>
        <w:ind w:firstLine="0"/>
        <w:jc w:val="left"/>
      </w:pPr>
      <w:r w:rsidRPr="00B544C3">
        <w:t>&lt;</w:t>
      </w:r>
      <w:r w:rsidRPr="00B544C3">
        <w:rPr>
          <w:lang w:val="en-US"/>
        </w:rPr>
        <w:t>p</w:t>
      </w:r>
      <w:r w:rsidRPr="00B544C3">
        <w:t xml:space="preserve">&gt;Ваш акаунт не имеет доступа к данной </w:t>
      </w:r>
      <w:proofErr w:type="gramStart"/>
      <w:r w:rsidRPr="00B544C3">
        <w:t>странице.&lt;</w:t>
      </w:r>
      <w:proofErr w:type="gramEnd"/>
      <w:r w:rsidRPr="00B544C3">
        <w:t>/</w:t>
      </w:r>
      <w:r w:rsidRPr="00B544C3">
        <w:rPr>
          <w:lang w:val="en-US"/>
        </w:rPr>
        <w:t>p</w:t>
      </w:r>
      <w:r w:rsidRPr="00B544C3">
        <w:t>&gt;</w:t>
      </w:r>
    </w:p>
    <w:p w14:paraId="713EBCF9" w14:textId="77777777" w:rsidR="00B544C3" w:rsidRPr="00B544C3" w:rsidRDefault="00B544C3" w:rsidP="00B544C3">
      <w:pPr>
        <w:ind w:firstLine="0"/>
        <w:jc w:val="left"/>
      </w:pPr>
      <w:r w:rsidRPr="00B544C3">
        <w:t xml:space="preserve">{% </w:t>
      </w:r>
      <w:r w:rsidRPr="00B544C3">
        <w:rPr>
          <w:lang w:val="en-US"/>
        </w:rPr>
        <w:t>else</w:t>
      </w:r>
      <w:r w:rsidRPr="00B544C3">
        <w:t xml:space="preserve"> %}</w:t>
      </w:r>
    </w:p>
    <w:p w14:paraId="0EE48D3A" w14:textId="77777777" w:rsidR="00B544C3" w:rsidRPr="00B544C3" w:rsidRDefault="00B544C3" w:rsidP="00B544C3">
      <w:pPr>
        <w:ind w:firstLine="0"/>
        <w:jc w:val="left"/>
      </w:pPr>
      <w:r w:rsidRPr="00B544C3">
        <w:t>&lt;</w:t>
      </w:r>
      <w:r w:rsidRPr="00B544C3">
        <w:rPr>
          <w:lang w:val="en-US"/>
        </w:rPr>
        <w:t>p</w:t>
      </w:r>
      <w:r w:rsidRPr="00B544C3">
        <w:t>&gt;Пожалуйста войдите, чтобы увидеть эту страницу&lt;/</w:t>
      </w:r>
      <w:r w:rsidRPr="00B544C3">
        <w:rPr>
          <w:lang w:val="en-US"/>
        </w:rPr>
        <w:t>p</w:t>
      </w:r>
      <w:r w:rsidRPr="00B544C3">
        <w:t>&gt;</w:t>
      </w:r>
    </w:p>
    <w:p w14:paraId="710AABC8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{% endif %}</w:t>
      </w:r>
    </w:p>
    <w:p w14:paraId="416CFCF6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{% endif %}</w:t>
      </w:r>
    </w:p>
    <w:p w14:paraId="0D313306" w14:textId="77777777" w:rsidR="00B544C3" w:rsidRPr="00B544C3" w:rsidRDefault="00B544C3" w:rsidP="00B544C3">
      <w:pPr>
        <w:ind w:firstLine="0"/>
        <w:jc w:val="left"/>
        <w:rPr>
          <w:lang w:val="en-US"/>
        </w:rPr>
      </w:pPr>
    </w:p>
    <w:p w14:paraId="337F35DC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&lt;form method="post" action="{% url 'login' %}"&gt;</w:t>
      </w:r>
    </w:p>
    <w:p w14:paraId="32421A1B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{% csrf_token %}</w:t>
      </w:r>
    </w:p>
    <w:p w14:paraId="2CF047D7" w14:textId="77777777" w:rsidR="00B544C3" w:rsidRPr="00B544C3" w:rsidRDefault="00B544C3" w:rsidP="00B544C3">
      <w:pPr>
        <w:ind w:firstLine="0"/>
        <w:jc w:val="left"/>
        <w:rPr>
          <w:lang w:val="en-US"/>
        </w:rPr>
      </w:pPr>
    </w:p>
    <w:p w14:paraId="1900C844" w14:textId="77777777" w:rsidR="00B544C3" w:rsidRPr="00B544C3" w:rsidRDefault="00B544C3" w:rsidP="00B544C3">
      <w:pPr>
        <w:ind w:firstLine="0"/>
        <w:jc w:val="left"/>
        <w:rPr>
          <w:lang w:val="en-US"/>
        </w:rPr>
      </w:pPr>
    </w:p>
    <w:p w14:paraId="4E0FA548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</w:t>
      </w:r>
      <w:proofErr w:type="gramStart"/>
      <w:r w:rsidRPr="00B544C3">
        <w:rPr>
          <w:lang w:val="en-US"/>
        </w:rPr>
        <w:t>{{ form</w:t>
      </w:r>
      <w:proofErr w:type="gramEnd"/>
      <w:r w:rsidRPr="00B544C3">
        <w:rPr>
          <w:lang w:val="en-US"/>
        </w:rPr>
        <w:t>.username.label_tag }}</w:t>
      </w:r>
    </w:p>
    <w:p w14:paraId="4944870F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</w:t>
      </w:r>
      <w:proofErr w:type="gramStart"/>
      <w:r w:rsidRPr="00B544C3">
        <w:rPr>
          <w:lang w:val="en-US"/>
        </w:rPr>
        <w:t>{{ form</w:t>
      </w:r>
      <w:proofErr w:type="gramEnd"/>
      <w:r w:rsidRPr="00B544C3">
        <w:rPr>
          <w:lang w:val="en-US"/>
        </w:rPr>
        <w:t>.username }}</w:t>
      </w:r>
    </w:p>
    <w:p w14:paraId="64FE245C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</w:t>
      </w:r>
      <w:proofErr w:type="gramStart"/>
      <w:r w:rsidRPr="00B544C3">
        <w:rPr>
          <w:lang w:val="en-US"/>
        </w:rPr>
        <w:t>{{ form</w:t>
      </w:r>
      <w:proofErr w:type="gramEnd"/>
      <w:r w:rsidRPr="00B544C3">
        <w:rPr>
          <w:lang w:val="en-US"/>
        </w:rPr>
        <w:t>.password.label_tag }}</w:t>
      </w:r>
    </w:p>
    <w:p w14:paraId="04C5DC6E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</w:t>
      </w:r>
      <w:proofErr w:type="gramStart"/>
      <w:r w:rsidRPr="00B544C3">
        <w:rPr>
          <w:lang w:val="en-US"/>
        </w:rPr>
        <w:t>{{ form</w:t>
      </w:r>
      <w:proofErr w:type="gramEnd"/>
      <w:r w:rsidRPr="00B544C3">
        <w:rPr>
          <w:lang w:val="en-US"/>
        </w:rPr>
        <w:t>.password }}</w:t>
      </w:r>
    </w:p>
    <w:p w14:paraId="35A616DE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&lt;div class="buts"&gt;</w:t>
      </w:r>
    </w:p>
    <w:p w14:paraId="3FC81140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    &lt;button class="btn" type="submit"&gt;Авторизоваться&lt;/button&gt;</w:t>
      </w:r>
    </w:p>
    <w:p w14:paraId="794A8C7A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    &lt;p&gt;&lt;a class="btn" href="{% url 'register' %}"&gt;Регистрация&lt;/a&gt;&lt;/p&gt;</w:t>
      </w:r>
    </w:p>
    <w:p w14:paraId="3BFC286B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    &lt;input type="hidden" name="next" value="</w:t>
      </w:r>
      <w:proofErr w:type="gramStart"/>
      <w:r w:rsidRPr="00B544C3">
        <w:rPr>
          <w:lang w:val="en-US"/>
        </w:rPr>
        <w:t>{{ next</w:t>
      </w:r>
      <w:proofErr w:type="gramEnd"/>
      <w:r w:rsidRPr="00B544C3">
        <w:rPr>
          <w:lang w:val="en-US"/>
        </w:rPr>
        <w:t xml:space="preserve"> }}"/&gt;</w:t>
      </w:r>
    </w:p>
    <w:p w14:paraId="53A773B3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 xml:space="preserve">    &lt;/div&gt;</w:t>
      </w:r>
    </w:p>
    <w:p w14:paraId="5A0E8A45" w14:textId="77777777" w:rsidR="00B544C3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&lt;/form&gt;</w:t>
      </w:r>
    </w:p>
    <w:p w14:paraId="7ADB56A6" w14:textId="77777777" w:rsidR="00B544C3" w:rsidRPr="00B544C3" w:rsidRDefault="00B544C3" w:rsidP="00B544C3">
      <w:pPr>
        <w:ind w:firstLine="0"/>
        <w:jc w:val="left"/>
        <w:rPr>
          <w:lang w:val="en-US"/>
        </w:rPr>
      </w:pPr>
    </w:p>
    <w:p w14:paraId="36B017FB" w14:textId="4B98197D" w:rsidR="001B50F2" w:rsidRPr="00B544C3" w:rsidRDefault="00B544C3" w:rsidP="00B544C3">
      <w:pPr>
        <w:ind w:firstLine="0"/>
        <w:jc w:val="left"/>
        <w:rPr>
          <w:lang w:val="en-US"/>
        </w:rPr>
      </w:pPr>
      <w:r w:rsidRPr="00B544C3">
        <w:rPr>
          <w:lang w:val="en-US"/>
        </w:rPr>
        <w:t>{% endblock %}</w:t>
      </w:r>
    </w:p>
    <w:sectPr w:rsidR="001B50F2" w:rsidRPr="00B544C3" w:rsidSect="00F561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14DAE"/>
    <w:multiLevelType w:val="multilevel"/>
    <w:tmpl w:val="C86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277C5"/>
    <w:multiLevelType w:val="hybridMultilevel"/>
    <w:tmpl w:val="0352A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724830">
    <w:abstractNumId w:val="1"/>
  </w:num>
  <w:num w:numId="2" w16cid:durableId="1105688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58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88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6"/>
    <w:rsid w:val="000006BB"/>
    <w:rsid w:val="000023B3"/>
    <w:rsid w:val="000575D0"/>
    <w:rsid w:val="000626B0"/>
    <w:rsid w:val="00084DA3"/>
    <w:rsid w:val="000A73B6"/>
    <w:rsid w:val="000D5FBC"/>
    <w:rsid w:val="000E7E00"/>
    <w:rsid w:val="00104C23"/>
    <w:rsid w:val="00115C98"/>
    <w:rsid w:val="001422AB"/>
    <w:rsid w:val="0014572C"/>
    <w:rsid w:val="0015251B"/>
    <w:rsid w:val="001B50F2"/>
    <w:rsid w:val="001D58A9"/>
    <w:rsid w:val="001F661D"/>
    <w:rsid w:val="002011AE"/>
    <w:rsid w:val="00225016"/>
    <w:rsid w:val="00236C3C"/>
    <w:rsid w:val="0024799B"/>
    <w:rsid w:val="002756CD"/>
    <w:rsid w:val="002B521C"/>
    <w:rsid w:val="002D67BD"/>
    <w:rsid w:val="002E4CC3"/>
    <w:rsid w:val="00320500"/>
    <w:rsid w:val="00324FC9"/>
    <w:rsid w:val="00340FD3"/>
    <w:rsid w:val="00367882"/>
    <w:rsid w:val="00381565"/>
    <w:rsid w:val="0039107A"/>
    <w:rsid w:val="003A5148"/>
    <w:rsid w:val="003B4407"/>
    <w:rsid w:val="003E0FF1"/>
    <w:rsid w:val="003E57AC"/>
    <w:rsid w:val="003F01F2"/>
    <w:rsid w:val="004127C1"/>
    <w:rsid w:val="004439D9"/>
    <w:rsid w:val="00477D67"/>
    <w:rsid w:val="004866DA"/>
    <w:rsid w:val="0049161C"/>
    <w:rsid w:val="004C6159"/>
    <w:rsid w:val="004D2453"/>
    <w:rsid w:val="004F2FAB"/>
    <w:rsid w:val="00513643"/>
    <w:rsid w:val="00520108"/>
    <w:rsid w:val="00531870"/>
    <w:rsid w:val="00570C6F"/>
    <w:rsid w:val="005C096A"/>
    <w:rsid w:val="005C13FD"/>
    <w:rsid w:val="00604553"/>
    <w:rsid w:val="00626178"/>
    <w:rsid w:val="0063145F"/>
    <w:rsid w:val="00650E33"/>
    <w:rsid w:val="006D0C2B"/>
    <w:rsid w:val="006E1E04"/>
    <w:rsid w:val="007026E2"/>
    <w:rsid w:val="007812E9"/>
    <w:rsid w:val="0079265F"/>
    <w:rsid w:val="007B4700"/>
    <w:rsid w:val="007B531C"/>
    <w:rsid w:val="007E4325"/>
    <w:rsid w:val="007E581C"/>
    <w:rsid w:val="00815EE1"/>
    <w:rsid w:val="008234F0"/>
    <w:rsid w:val="00824D31"/>
    <w:rsid w:val="00837BB2"/>
    <w:rsid w:val="008576A5"/>
    <w:rsid w:val="008635D9"/>
    <w:rsid w:val="00880511"/>
    <w:rsid w:val="00883BB1"/>
    <w:rsid w:val="00886877"/>
    <w:rsid w:val="00890DB1"/>
    <w:rsid w:val="00896D6C"/>
    <w:rsid w:val="008A4A10"/>
    <w:rsid w:val="008A598A"/>
    <w:rsid w:val="008B40CE"/>
    <w:rsid w:val="008C0DB3"/>
    <w:rsid w:val="008D3B51"/>
    <w:rsid w:val="00900209"/>
    <w:rsid w:val="0090080C"/>
    <w:rsid w:val="00963CBC"/>
    <w:rsid w:val="0096704E"/>
    <w:rsid w:val="00974169"/>
    <w:rsid w:val="009767AC"/>
    <w:rsid w:val="009A683C"/>
    <w:rsid w:val="009B7C93"/>
    <w:rsid w:val="009C6545"/>
    <w:rsid w:val="009D6FC1"/>
    <w:rsid w:val="009E066D"/>
    <w:rsid w:val="00A15F7F"/>
    <w:rsid w:val="00A44012"/>
    <w:rsid w:val="00A5216B"/>
    <w:rsid w:val="00A63987"/>
    <w:rsid w:val="00A6633D"/>
    <w:rsid w:val="00A91910"/>
    <w:rsid w:val="00AA5329"/>
    <w:rsid w:val="00AA5A4D"/>
    <w:rsid w:val="00AD192B"/>
    <w:rsid w:val="00B35E47"/>
    <w:rsid w:val="00B544C3"/>
    <w:rsid w:val="00B57565"/>
    <w:rsid w:val="00B93E05"/>
    <w:rsid w:val="00BA09FE"/>
    <w:rsid w:val="00BB27A0"/>
    <w:rsid w:val="00BC0659"/>
    <w:rsid w:val="00BC145F"/>
    <w:rsid w:val="00BD7E49"/>
    <w:rsid w:val="00C312AF"/>
    <w:rsid w:val="00C46A66"/>
    <w:rsid w:val="00C52E74"/>
    <w:rsid w:val="00C610BF"/>
    <w:rsid w:val="00C6346E"/>
    <w:rsid w:val="00C73E1E"/>
    <w:rsid w:val="00CC2C36"/>
    <w:rsid w:val="00D042B9"/>
    <w:rsid w:val="00D12227"/>
    <w:rsid w:val="00D552D0"/>
    <w:rsid w:val="00D77FF6"/>
    <w:rsid w:val="00DB0805"/>
    <w:rsid w:val="00DB16A4"/>
    <w:rsid w:val="00DB4D75"/>
    <w:rsid w:val="00DD7CF7"/>
    <w:rsid w:val="00DE0B5E"/>
    <w:rsid w:val="00E12749"/>
    <w:rsid w:val="00E16969"/>
    <w:rsid w:val="00E245EA"/>
    <w:rsid w:val="00E32F37"/>
    <w:rsid w:val="00E50274"/>
    <w:rsid w:val="00E51676"/>
    <w:rsid w:val="00E70FFA"/>
    <w:rsid w:val="00E75CB1"/>
    <w:rsid w:val="00E77498"/>
    <w:rsid w:val="00E777E6"/>
    <w:rsid w:val="00E93E6E"/>
    <w:rsid w:val="00EA7DB5"/>
    <w:rsid w:val="00ED4696"/>
    <w:rsid w:val="00F561B2"/>
    <w:rsid w:val="00F73639"/>
    <w:rsid w:val="00FE59B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7DA9"/>
  <w15:chartTrackingRefBased/>
  <w15:docId w15:val="{302D6014-04DD-4DA0-B6AC-B62B807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58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70"/>
    <w:rPr>
      <w:rFonts w:ascii="Consolas" w:hAnsi="Consolas"/>
      <w:sz w:val="20"/>
      <w:szCs w:val="20"/>
    </w:rPr>
  </w:style>
  <w:style w:type="character" w:customStyle="1" w:styleId="a6">
    <w:name w:val="НУ понятно Знак"/>
    <w:link w:val="a7"/>
    <w:locked/>
    <w:rsid w:val="00BC0659"/>
    <w:rPr>
      <w:rFonts w:ascii="Times New Roman" w:hAnsi="Times New Roman" w:cs="Times New Roman"/>
      <w:b/>
      <w:sz w:val="32"/>
    </w:rPr>
  </w:style>
  <w:style w:type="paragraph" w:customStyle="1" w:styleId="a7">
    <w:name w:val="НУ понятно"/>
    <w:basedOn w:val="a"/>
    <w:link w:val="a6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Марат Зейнетдинов</cp:lastModifiedBy>
  <cp:revision>34</cp:revision>
  <dcterms:created xsi:type="dcterms:W3CDTF">2023-05-19T09:38:00Z</dcterms:created>
  <dcterms:modified xsi:type="dcterms:W3CDTF">2023-05-24T13:50:00Z</dcterms:modified>
</cp:coreProperties>
</file>